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72" w:rsidRDefault="00AD2EA0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 8</w:t>
      </w:r>
      <w:r w:rsidR="00117207">
        <w:rPr>
          <w:sz w:val="24"/>
          <w:szCs w:val="24"/>
        </w:rPr>
        <w:t>.</w:t>
      </w:r>
      <w:r w:rsidR="00DB0D72">
        <w:rPr>
          <w:sz w:val="24"/>
          <w:szCs w:val="24"/>
        </w:rPr>
        <w:t xml:space="preserve">SJEDNICE ŠKOLSKOG ODBORA </w:t>
      </w:r>
    </w:p>
    <w:p w:rsidR="00DB0D72" w:rsidRDefault="00AD2EA0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02. studenog</w:t>
      </w:r>
      <w:r w:rsidR="00117207">
        <w:rPr>
          <w:sz w:val="24"/>
          <w:szCs w:val="24"/>
        </w:rPr>
        <w:t xml:space="preserve"> </w:t>
      </w:r>
      <w:r w:rsidR="00DB0D72">
        <w:rPr>
          <w:sz w:val="24"/>
          <w:szCs w:val="24"/>
        </w:rPr>
        <w:t>2017. godine</w:t>
      </w:r>
    </w:p>
    <w:p w:rsidR="00DB0D72" w:rsidRDefault="00DB0D72" w:rsidP="00DB0D72">
      <w:pPr>
        <w:spacing w:after="0"/>
        <w:rPr>
          <w:sz w:val="24"/>
          <w:szCs w:val="24"/>
        </w:rPr>
      </w:pPr>
    </w:p>
    <w:p w:rsidR="00DB0D72" w:rsidRDefault="00666F2B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utni </w:t>
      </w:r>
      <w:r w:rsidR="00DB0D72">
        <w:rPr>
          <w:sz w:val="24"/>
          <w:szCs w:val="24"/>
        </w:rPr>
        <w:t>članovi školskog</w:t>
      </w:r>
      <w:r w:rsidR="00117207">
        <w:rPr>
          <w:sz w:val="24"/>
          <w:szCs w:val="24"/>
        </w:rPr>
        <w:t xml:space="preserve"> odbora: Katica Pejakić, </w:t>
      </w:r>
      <w:r w:rsidR="00926B63">
        <w:rPr>
          <w:sz w:val="24"/>
          <w:szCs w:val="24"/>
        </w:rPr>
        <w:t>Mirjana Eršek, Ana Medvidović, Stjepan Lešnjak</w:t>
      </w:r>
    </w:p>
    <w:p w:rsidR="00DB0D72" w:rsidRDefault="00DB0D72" w:rsidP="00DB0D72">
      <w:r>
        <w:t xml:space="preserve"> </w:t>
      </w:r>
      <w:r w:rsidR="00666F2B">
        <w:t>Odsutni: /</w:t>
      </w:r>
    </w:p>
    <w:p w:rsidR="00DB0D72" w:rsidRPr="00DB0D72" w:rsidRDefault="00666F2B" w:rsidP="00DB0D72">
      <w:pPr>
        <w:rPr>
          <w:sz w:val="24"/>
          <w:szCs w:val="24"/>
        </w:rPr>
      </w:pPr>
      <w:r>
        <w:rPr>
          <w:sz w:val="24"/>
          <w:szCs w:val="24"/>
        </w:rPr>
        <w:t>Ostali prisutn</w:t>
      </w:r>
      <w:r w:rsidR="00DB0D72" w:rsidRPr="00DB0D72">
        <w:rPr>
          <w:sz w:val="24"/>
          <w:szCs w:val="24"/>
        </w:rPr>
        <w:t>i:</w:t>
      </w:r>
      <w:r>
        <w:rPr>
          <w:sz w:val="24"/>
          <w:szCs w:val="24"/>
        </w:rPr>
        <w:t xml:space="preserve"> Vjekoslava Špoljar- Kurek i ravnatelj</w:t>
      </w:r>
      <w:r w:rsidR="00846C8A">
        <w:rPr>
          <w:sz w:val="24"/>
          <w:szCs w:val="24"/>
        </w:rPr>
        <w:t xml:space="preserve"> škole Eduard Kovačević</w:t>
      </w:r>
    </w:p>
    <w:p w:rsidR="00DB0D72" w:rsidRDefault="00AD2EA0" w:rsidP="00DB0D72">
      <w:pPr>
        <w:rPr>
          <w:sz w:val="24"/>
          <w:szCs w:val="24"/>
        </w:rPr>
      </w:pPr>
      <w:r>
        <w:rPr>
          <w:sz w:val="24"/>
          <w:szCs w:val="24"/>
        </w:rPr>
        <w:t>Predsjednica Školskog odbora pozdravila je sve prisutne te predložila slijedeći:</w:t>
      </w:r>
    </w:p>
    <w:p w:rsidR="00AD2EA0" w:rsidRDefault="00AD2EA0" w:rsidP="00DB0D72">
      <w:pPr>
        <w:rPr>
          <w:sz w:val="24"/>
          <w:szCs w:val="24"/>
        </w:rPr>
      </w:pP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D N E V N I   R E D:</w:t>
      </w:r>
    </w:p>
    <w:p w:rsidR="00AD2EA0" w:rsidRDefault="00AD2EA0" w:rsidP="00AD2EA0">
      <w:pPr>
        <w:rPr>
          <w:sz w:val="24"/>
          <w:szCs w:val="24"/>
        </w:rPr>
      </w:pPr>
      <w:r>
        <w:rPr>
          <w:sz w:val="24"/>
          <w:szCs w:val="24"/>
        </w:rPr>
        <w:t>- verificiranje zapisnika sa prošle sjednice</w:t>
      </w:r>
    </w:p>
    <w:p w:rsidR="00DB0D72" w:rsidRDefault="00DB0D72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1. Suglasnost školsko</w:t>
      </w:r>
      <w:r w:rsidR="00666F2B">
        <w:rPr>
          <w:sz w:val="24"/>
          <w:szCs w:val="24"/>
        </w:rPr>
        <w:t>g odbora na 15</w:t>
      </w:r>
      <w:r w:rsidR="00FD2FFF">
        <w:rPr>
          <w:sz w:val="24"/>
          <w:szCs w:val="24"/>
        </w:rPr>
        <w:t>. dan za radno mj</w:t>
      </w:r>
      <w:r w:rsidR="00AD2EA0">
        <w:rPr>
          <w:sz w:val="24"/>
          <w:szCs w:val="24"/>
        </w:rPr>
        <w:t>esto učiteljice biologije</w:t>
      </w:r>
      <w:r w:rsidR="00B20FCC">
        <w:rPr>
          <w:sz w:val="24"/>
          <w:szCs w:val="24"/>
        </w:rPr>
        <w:t>, na određeno, puno radno vrijeme</w:t>
      </w:r>
    </w:p>
    <w:p w:rsidR="00B63064" w:rsidRDefault="00B63064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2. Razno</w:t>
      </w:r>
    </w:p>
    <w:p w:rsidR="00AD2EA0" w:rsidRDefault="00AD2EA0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isnik sa prošle sjednice jednglasno je prihvaćen. </w:t>
      </w:r>
    </w:p>
    <w:p w:rsidR="003863C7" w:rsidRDefault="003863C7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vni red je jednoglasno prihvaćen. </w:t>
      </w: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AD.1</w:t>
      </w:r>
      <w:r w:rsidRPr="00871978">
        <w:rPr>
          <w:sz w:val="24"/>
          <w:szCs w:val="24"/>
        </w:rPr>
        <w:t>.</w:t>
      </w:r>
    </w:p>
    <w:p w:rsidR="00926B63" w:rsidRDefault="009C785A" w:rsidP="002E364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Članovi Školskog odbora jednoglasno su dali suglasnost na 15. dan na Odluku ravnatelja, da se na radno mjest</w:t>
      </w:r>
      <w:r w:rsidR="00AD2EA0">
        <w:rPr>
          <w:sz w:val="24"/>
          <w:szCs w:val="24"/>
        </w:rPr>
        <w:t>o učiteljeljice biologije</w:t>
      </w:r>
      <w:r w:rsidR="003863C7">
        <w:rPr>
          <w:sz w:val="24"/>
          <w:szCs w:val="24"/>
        </w:rPr>
        <w:t>, na određeno, puno radno vrijeme</w:t>
      </w:r>
      <w:r w:rsidR="00AD2EA0">
        <w:rPr>
          <w:sz w:val="24"/>
          <w:szCs w:val="24"/>
        </w:rPr>
        <w:t xml:space="preserve"> zaposli Anamarija Jagić</w:t>
      </w:r>
      <w:r>
        <w:rPr>
          <w:sz w:val="24"/>
          <w:szCs w:val="24"/>
        </w:rPr>
        <w:t>,</w:t>
      </w:r>
      <w:r w:rsidR="00AD2EA0">
        <w:rPr>
          <w:sz w:val="24"/>
          <w:szCs w:val="24"/>
        </w:rPr>
        <w:t xml:space="preserve"> a najdulje do 60 dana. U navedenom roku raspisat će se natječaj. </w:t>
      </w:r>
    </w:p>
    <w:p w:rsidR="005443DB" w:rsidRDefault="005443DB" w:rsidP="005443DB">
      <w:pPr>
        <w:jc w:val="center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B86893" w:rsidRPr="00B86893" w:rsidRDefault="00B86893" w:rsidP="00B86893">
      <w:pPr>
        <w:jc w:val="both"/>
        <w:rPr>
          <w:sz w:val="24"/>
          <w:szCs w:val="24"/>
        </w:rPr>
      </w:pPr>
      <w:r>
        <w:rPr>
          <w:sz w:val="24"/>
          <w:szCs w:val="24"/>
        </w:rPr>
        <w:t>Obzirom da pitanja i prijedloga nije bilo sjednica Školskog odbora završila je u 18:30.</w:t>
      </w: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926B63" w:rsidRDefault="00926B63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Zapisničar</w:t>
      </w:r>
      <w:r w:rsidR="005C6826">
        <w:rPr>
          <w:sz w:val="24"/>
          <w:szCs w:val="24"/>
        </w:rPr>
        <w:t>:</w:t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  <w:t>Predsjednica Školskog odbora:</w:t>
      </w:r>
    </w:p>
    <w:p w:rsidR="005C6826" w:rsidRDefault="005C682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 w:rsidR="00350C29">
        <w:rPr>
          <w:sz w:val="24"/>
          <w:szCs w:val="24"/>
        </w:rPr>
        <w:t>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</w:t>
      </w:r>
      <w:r w:rsidR="00350C29">
        <w:rPr>
          <w:sz w:val="24"/>
          <w:szCs w:val="24"/>
        </w:rPr>
        <w:t>, v.r.</w:t>
      </w:r>
    </w:p>
    <w:p w:rsidR="005C6826" w:rsidRDefault="005C6826" w:rsidP="00DB0D72">
      <w:pPr>
        <w:spacing w:after="0"/>
        <w:rPr>
          <w:sz w:val="24"/>
          <w:szCs w:val="24"/>
        </w:rPr>
      </w:pPr>
    </w:p>
    <w:p w:rsidR="00926B63" w:rsidRDefault="00926B63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602-03</w:t>
      </w:r>
      <w:r w:rsidR="005C6826">
        <w:rPr>
          <w:sz w:val="24"/>
          <w:szCs w:val="24"/>
        </w:rPr>
        <w:t>/17-01/1</w:t>
      </w:r>
      <w:r w:rsidR="005443DB">
        <w:rPr>
          <w:sz w:val="24"/>
          <w:szCs w:val="24"/>
        </w:rPr>
        <w:t>4</w:t>
      </w:r>
    </w:p>
    <w:p w:rsidR="00926B63" w:rsidRDefault="005C6826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238-30-01-17-02</w:t>
      </w:r>
    </w:p>
    <w:p w:rsidR="00926B63" w:rsidRDefault="005443DB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oljanici Bistranskoj, 02.11</w:t>
      </w:r>
      <w:r w:rsidR="00926B63">
        <w:rPr>
          <w:sz w:val="24"/>
          <w:szCs w:val="24"/>
        </w:rPr>
        <w:t>.2017.</w:t>
      </w:r>
    </w:p>
    <w:p w:rsidR="00926B63" w:rsidRDefault="00926B63" w:rsidP="00926B63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rPr>
          <w:sz w:val="24"/>
          <w:szCs w:val="24"/>
        </w:rPr>
      </w:pPr>
    </w:p>
    <w:p w:rsidR="00906F26" w:rsidRDefault="00906F26"/>
    <w:sectPr w:rsidR="00906F26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2"/>
    <w:rsid w:val="000C1392"/>
    <w:rsid w:val="00117207"/>
    <w:rsid w:val="001443C8"/>
    <w:rsid w:val="0017544B"/>
    <w:rsid w:val="001E5D17"/>
    <w:rsid w:val="002725B6"/>
    <w:rsid w:val="002A7B69"/>
    <w:rsid w:val="002E3644"/>
    <w:rsid w:val="002F45AC"/>
    <w:rsid w:val="00350C29"/>
    <w:rsid w:val="0038252D"/>
    <w:rsid w:val="003863C7"/>
    <w:rsid w:val="00456504"/>
    <w:rsid w:val="005130F0"/>
    <w:rsid w:val="005443DB"/>
    <w:rsid w:val="005457FF"/>
    <w:rsid w:val="005C6826"/>
    <w:rsid w:val="005F66CC"/>
    <w:rsid w:val="00666F2B"/>
    <w:rsid w:val="006A2405"/>
    <w:rsid w:val="00711A95"/>
    <w:rsid w:val="00835759"/>
    <w:rsid w:val="008423EE"/>
    <w:rsid w:val="00846C8A"/>
    <w:rsid w:val="00906F26"/>
    <w:rsid w:val="00926B63"/>
    <w:rsid w:val="009C785A"/>
    <w:rsid w:val="00A27E83"/>
    <w:rsid w:val="00AB3AFD"/>
    <w:rsid w:val="00AD2EA0"/>
    <w:rsid w:val="00AE4C78"/>
    <w:rsid w:val="00B20FCC"/>
    <w:rsid w:val="00B327B6"/>
    <w:rsid w:val="00B63064"/>
    <w:rsid w:val="00B649C5"/>
    <w:rsid w:val="00B86893"/>
    <w:rsid w:val="00B901BA"/>
    <w:rsid w:val="00C1752F"/>
    <w:rsid w:val="00C80FA8"/>
    <w:rsid w:val="00CA4FD2"/>
    <w:rsid w:val="00D970D8"/>
    <w:rsid w:val="00DB0D72"/>
    <w:rsid w:val="00EA3A9A"/>
    <w:rsid w:val="00F03EE4"/>
    <w:rsid w:val="00FC18AD"/>
    <w:rsid w:val="00FD2FFF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DA90"/>
  <w15:docId w15:val="{A5435FE9-0801-4CD7-9B09-47403D5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F17D-B16C-41EE-847A-A958592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4</cp:revision>
  <cp:lastPrinted>2017-11-02T12:34:00Z</cp:lastPrinted>
  <dcterms:created xsi:type="dcterms:W3CDTF">2018-03-08T11:24:00Z</dcterms:created>
  <dcterms:modified xsi:type="dcterms:W3CDTF">2018-03-08T11:26:00Z</dcterms:modified>
</cp:coreProperties>
</file>